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A51655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6CBC" w14:textId="77777777" w:rsidR="009A2681" w:rsidRPr="009B7E7C" w:rsidRDefault="009A2681" w:rsidP="00A51655">
      <w:pPr>
        <w:tabs>
          <w:tab w:val="left" w:pos="1080"/>
        </w:tabs>
      </w:pPr>
    </w:p>
    <w:p w14:paraId="59A5497A" w14:textId="77777777" w:rsidR="00A355F4" w:rsidRPr="009B7E7C" w:rsidRDefault="00A355F4" w:rsidP="00A51655">
      <w:pPr>
        <w:tabs>
          <w:tab w:val="left" w:pos="1080"/>
        </w:tabs>
      </w:pPr>
    </w:p>
    <w:p w14:paraId="3500BDB7" w14:textId="77777777" w:rsidR="00333D96" w:rsidRPr="00CA02B0" w:rsidRDefault="00DF1F48" w:rsidP="00A51655">
      <w:pPr>
        <w:tabs>
          <w:tab w:val="left" w:pos="1080"/>
        </w:tabs>
        <w:jc w:val="center"/>
        <w:rPr>
          <w:b/>
          <w:sz w:val="32"/>
          <w:szCs w:val="32"/>
          <w:u w:val="single"/>
        </w:rPr>
      </w:pPr>
      <w:r w:rsidRPr="00CA02B0">
        <w:rPr>
          <w:b/>
          <w:sz w:val="32"/>
          <w:szCs w:val="32"/>
          <w:u w:val="single"/>
        </w:rPr>
        <w:t xml:space="preserve">PROJETO </w:t>
      </w:r>
      <w:r w:rsidR="00B45F24" w:rsidRPr="00CA02B0">
        <w:rPr>
          <w:b/>
          <w:sz w:val="32"/>
          <w:szCs w:val="32"/>
          <w:u w:val="single"/>
        </w:rPr>
        <w:t>INTERDISCIPLINAR</w:t>
      </w:r>
    </w:p>
    <w:p w14:paraId="787ADAA3" w14:textId="77777777" w:rsidR="006174C5" w:rsidRPr="00CA02B0" w:rsidRDefault="006174C5" w:rsidP="00A51655">
      <w:pPr>
        <w:tabs>
          <w:tab w:val="left" w:pos="1080"/>
        </w:tabs>
        <w:rPr>
          <w:u w:val="single"/>
        </w:rPr>
      </w:pPr>
    </w:p>
    <w:p w14:paraId="1C229228" w14:textId="77777777" w:rsidR="00A355F4" w:rsidRPr="00CA02B0" w:rsidRDefault="00A355F4" w:rsidP="00A51655">
      <w:pPr>
        <w:tabs>
          <w:tab w:val="left" w:pos="1080"/>
        </w:tabs>
        <w:rPr>
          <w:u w:val="single"/>
        </w:rPr>
      </w:pPr>
    </w:p>
    <w:p w14:paraId="754DD495" w14:textId="77777777" w:rsidR="00A355F4" w:rsidRPr="00CA02B0" w:rsidRDefault="00A355F4" w:rsidP="00A51655">
      <w:pPr>
        <w:tabs>
          <w:tab w:val="left" w:pos="1080"/>
        </w:tabs>
        <w:rPr>
          <w:u w:val="single"/>
        </w:rPr>
      </w:pPr>
    </w:p>
    <w:p w14:paraId="45E13FFB" w14:textId="04B392EC" w:rsidR="00035EBD" w:rsidRPr="00CA02B0" w:rsidRDefault="00A27986" w:rsidP="00A27986">
      <w:pPr>
        <w:jc w:val="center"/>
        <w:rPr>
          <w:b/>
          <w:sz w:val="96"/>
          <w:szCs w:val="96"/>
          <w:u w:val="single"/>
        </w:rPr>
      </w:pPr>
      <w:r w:rsidRPr="00CA02B0">
        <w:rPr>
          <w:sz w:val="96"/>
          <w:szCs w:val="96"/>
          <w:u w:val="single"/>
        </w:rPr>
        <w:t>Integração das disciplinas</w:t>
      </w:r>
    </w:p>
    <w:p w14:paraId="2305F9E4" w14:textId="65ADF3CB" w:rsidR="00D77D7F" w:rsidRPr="00CA02B0" w:rsidRDefault="005747B9" w:rsidP="00A27986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  <w:u w:val="single"/>
        </w:rPr>
      </w:pPr>
      <w:r w:rsidRPr="00CA02B0">
        <w:rPr>
          <w:rFonts w:cs="Times New Roman"/>
          <w:b w:val="0"/>
          <w:bCs w:val="0"/>
          <w:iCs w:val="0"/>
          <w:sz w:val="48"/>
          <w:szCs w:val="48"/>
          <w:u w:val="single"/>
        </w:rPr>
        <w:t xml:space="preserve">Conversão das bases binário, hexadecimal e </w:t>
      </w:r>
      <w:proofErr w:type="spellStart"/>
      <w:r w:rsidRPr="00CA02B0">
        <w:rPr>
          <w:rFonts w:cs="Times New Roman"/>
          <w:b w:val="0"/>
          <w:bCs w:val="0"/>
          <w:iCs w:val="0"/>
          <w:sz w:val="48"/>
          <w:szCs w:val="48"/>
          <w:u w:val="single"/>
        </w:rPr>
        <w:t>octadecimal</w:t>
      </w:r>
      <w:proofErr w:type="spellEnd"/>
      <w:r w:rsidRPr="00CA02B0">
        <w:rPr>
          <w:rFonts w:cs="Times New Roman"/>
          <w:b w:val="0"/>
          <w:bCs w:val="0"/>
          <w:iCs w:val="0"/>
          <w:sz w:val="48"/>
          <w:szCs w:val="48"/>
          <w:u w:val="single"/>
        </w:rPr>
        <w:t xml:space="preserve"> para a base decimal</w:t>
      </w:r>
    </w:p>
    <w:p w14:paraId="37505F4B" w14:textId="77777777" w:rsidR="006174C5" w:rsidRPr="00CA02B0" w:rsidRDefault="006174C5" w:rsidP="00A51655">
      <w:pPr>
        <w:tabs>
          <w:tab w:val="left" w:pos="1080"/>
        </w:tabs>
        <w:rPr>
          <w:u w:val="single"/>
        </w:rPr>
      </w:pPr>
    </w:p>
    <w:p w14:paraId="21649451" w14:textId="77777777" w:rsidR="006174C5" w:rsidRPr="00CA02B0" w:rsidRDefault="006174C5" w:rsidP="00A51655">
      <w:pPr>
        <w:tabs>
          <w:tab w:val="left" w:pos="1080"/>
        </w:tabs>
        <w:rPr>
          <w:u w:val="single"/>
        </w:rPr>
      </w:pPr>
    </w:p>
    <w:p w14:paraId="2A9AB9A0" w14:textId="77777777" w:rsidR="00D77D7F" w:rsidRPr="00CA02B0" w:rsidRDefault="00593A99" w:rsidP="0033704A">
      <w:pPr>
        <w:jc w:val="center"/>
        <w:rPr>
          <w:b/>
          <w:sz w:val="28"/>
          <w:szCs w:val="28"/>
          <w:u w:val="single"/>
        </w:rPr>
      </w:pPr>
      <w:r w:rsidRPr="00CA02B0">
        <w:rPr>
          <w:b/>
          <w:sz w:val="28"/>
          <w:szCs w:val="28"/>
          <w:u w:val="single"/>
        </w:rPr>
        <w:t>Alunos:</w:t>
      </w:r>
    </w:p>
    <w:tbl>
      <w:tblPr>
        <w:tblW w:w="3375" w:type="dxa"/>
        <w:tblInd w:w="3755" w:type="dxa"/>
        <w:tblLook w:val="04A0" w:firstRow="1" w:lastRow="0" w:firstColumn="1" w:lastColumn="0" w:noHBand="0" w:noVBand="1"/>
      </w:tblPr>
      <w:tblGrid>
        <w:gridCol w:w="1116"/>
        <w:gridCol w:w="2259"/>
      </w:tblGrid>
      <w:tr w:rsidR="009B7E7C" w:rsidRPr="00CA02B0" w14:paraId="3CD42D3F" w14:textId="77777777" w:rsidTr="0033704A">
        <w:trPr>
          <w:trHeight w:val="306"/>
        </w:trPr>
        <w:tc>
          <w:tcPr>
            <w:tcW w:w="0" w:type="auto"/>
          </w:tcPr>
          <w:p w14:paraId="0CCFEC92" w14:textId="77777777" w:rsidR="00D77D7F" w:rsidRPr="00CA02B0" w:rsidRDefault="00D77D7F" w:rsidP="003370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CA02B0">
              <w:rPr>
                <w:rFonts w:cs="Arial"/>
                <w:b/>
                <w:sz w:val="20"/>
                <w:szCs w:val="20"/>
                <w:u w:val="single"/>
              </w:rPr>
              <w:t>R</w:t>
            </w:r>
            <w:r w:rsidR="00B45F24" w:rsidRPr="00CA02B0">
              <w:rPr>
                <w:rFonts w:cs="Arial"/>
                <w:b/>
                <w:sz w:val="20"/>
                <w:szCs w:val="20"/>
                <w:u w:val="single"/>
              </w:rPr>
              <w:t>GM</w:t>
            </w:r>
          </w:p>
        </w:tc>
        <w:tc>
          <w:tcPr>
            <w:tcW w:w="0" w:type="auto"/>
          </w:tcPr>
          <w:p w14:paraId="1FB34E6B" w14:textId="554B5C1F" w:rsidR="00D77D7F" w:rsidRPr="00CA02B0" w:rsidRDefault="00D77D7F" w:rsidP="0033704A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CA02B0">
              <w:rPr>
                <w:rFonts w:cs="Arial"/>
                <w:b/>
                <w:sz w:val="20"/>
                <w:szCs w:val="20"/>
                <w:u w:val="single"/>
              </w:rPr>
              <w:t>Nome</w:t>
            </w:r>
          </w:p>
        </w:tc>
      </w:tr>
      <w:tr w:rsidR="009B7E7C" w:rsidRPr="00CA02B0" w14:paraId="20069822" w14:textId="77777777" w:rsidTr="0033704A">
        <w:trPr>
          <w:trHeight w:val="306"/>
        </w:trPr>
        <w:tc>
          <w:tcPr>
            <w:tcW w:w="0" w:type="auto"/>
          </w:tcPr>
          <w:p w14:paraId="31CBFE57" w14:textId="77777777" w:rsidR="00D77D7F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rFonts w:cs="Arial"/>
                <w:sz w:val="20"/>
                <w:szCs w:val="20"/>
                <w:u w:val="single"/>
              </w:rPr>
              <w:t>28604288</w:t>
            </w:r>
          </w:p>
          <w:p w14:paraId="32D8A394" w14:textId="3290887F" w:rsidR="0033704A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rFonts w:cs="Arial"/>
                <w:sz w:val="20"/>
                <w:szCs w:val="20"/>
                <w:u w:val="single"/>
              </w:rPr>
              <w:t>29117321</w:t>
            </w:r>
          </w:p>
        </w:tc>
        <w:tc>
          <w:tcPr>
            <w:tcW w:w="0" w:type="auto"/>
          </w:tcPr>
          <w:p w14:paraId="0F04A508" w14:textId="77777777" w:rsidR="0033704A" w:rsidRPr="00CA02B0" w:rsidRDefault="0033704A" w:rsidP="0033704A">
            <w:pPr>
              <w:rPr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Fernanda S. Carillo</w:t>
            </w:r>
          </w:p>
          <w:p w14:paraId="3C082880" w14:textId="72DC2CA4" w:rsidR="0033704A" w:rsidRPr="00CA02B0" w:rsidRDefault="0033704A" w:rsidP="0033704A">
            <w:pPr>
              <w:rPr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Felipe Moreira Maciel</w:t>
            </w:r>
          </w:p>
        </w:tc>
      </w:tr>
      <w:tr w:rsidR="009B7E7C" w:rsidRPr="00CA02B0" w14:paraId="79C79A62" w14:textId="77777777" w:rsidTr="0033704A">
        <w:trPr>
          <w:trHeight w:val="306"/>
        </w:trPr>
        <w:tc>
          <w:tcPr>
            <w:tcW w:w="0" w:type="auto"/>
          </w:tcPr>
          <w:p w14:paraId="38071DD4" w14:textId="28044CC7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28805445</w:t>
            </w:r>
          </w:p>
        </w:tc>
        <w:tc>
          <w:tcPr>
            <w:tcW w:w="0" w:type="auto"/>
          </w:tcPr>
          <w:p w14:paraId="041020D1" w14:textId="191864A3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Felipe Alves Ferreira</w:t>
            </w:r>
          </w:p>
        </w:tc>
      </w:tr>
      <w:tr w:rsidR="009B7E7C" w:rsidRPr="00CA02B0" w14:paraId="7361C0BF" w14:textId="77777777" w:rsidTr="0033704A">
        <w:trPr>
          <w:trHeight w:val="306"/>
        </w:trPr>
        <w:tc>
          <w:tcPr>
            <w:tcW w:w="0" w:type="auto"/>
          </w:tcPr>
          <w:p w14:paraId="797AA519" w14:textId="181025B0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29072123</w:t>
            </w:r>
          </w:p>
        </w:tc>
        <w:tc>
          <w:tcPr>
            <w:tcW w:w="0" w:type="auto"/>
          </w:tcPr>
          <w:p w14:paraId="711CA7E4" w14:textId="454A0114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Rodrigo da S. Campos</w:t>
            </w:r>
          </w:p>
        </w:tc>
      </w:tr>
      <w:tr w:rsidR="009B7E7C" w:rsidRPr="00CA02B0" w14:paraId="1484F9EF" w14:textId="77777777" w:rsidTr="0033704A">
        <w:trPr>
          <w:trHeight w:val="306"/>
        </w:trPr>
        <w:tc>
          <w:tcPr>
            <w:tcW w:w="0" w:type="auto"/>
          </w:tcPr>
          <w:p w14:paraId="082C6763" w14:textId="664C8516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29052190</w:t>
            </w:r>
          </w:p>
        </w:tc>
        <w:tc>
          <w:tcPr>
            <w:tcW w:w="0" w:type="auto"/>
          </w:tcPr>
          <w:p w14:paraId="2A86E827" w14:textId="3EFD6581" w:rsidR="00B45F24" w:rsidRPr="00CA02B0" w:rsidRDefault="0033704A" w:rsidP="0033704A">
            <w:pPr>
              <w:rPr>
                <w:rFonts w:cs="Arial"/>
                <w:sz w:val="20"/>
                <w:szCs w:val="20"/>
                <w:u w:val="single"/>
              </w:rPr>
            </w:pPr>
            <w:r w:rsidRPr="00CA02B0">
              <w:rPr>
                <w:sz w:val="20"/>
                <w:szCs w:val="20"/>
                <w:u w:val="single"/>
              </w:rPr>
              <w:t>Gabriel Sanches</w:t>
            </w:r>
          </w:p>
        </w:tc>
      </w:tr>
    </w:tbl>
    <w:p w14:paraId="4C1A60F6" w14:textId="77777777" w:rsidR="00593A99" w:rsidRPr="009B7E7C" w:rsidRDefault="00593A99" w:rsidP="0033704A">
      <w:pPr>
        <w:pStyle w:val="Ttulo2"/>
        <w:tabs>
          <w:tab w:val="left" w:pos="1080"/>
        </w:tabs>
        <w:spacing w:before="0" w:after="0"/>
        <w:ind w:firstLine="0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A51655">
      <w:pPr>
        <w:jc w:val="right"/>
      </w:pPr>
    </w:p>
    <w:p w14:paraId="37E6524A" w14:textId="77777777" w:rsidR="00386419" w:rsidRPr="009B7E7C" w:rsidRDefault="00386419" w:rsidP="00A51655">
      <w:pPr>
        <w:jc w:val="right"/>
      </w:pPr>
    </w:p>
    <w:p w14:paraId="19EFA0A6" w14:textId="77777777" w:rsidR="00B45F24" w:rsidRPr="009B7E7C" w:rsidRDefault="00B45F24" w:rsidP="00A51655">
      <w:pPr>
        <w:jc w:val="right"/>
      </w:pPr>
    </w:p>
    <w:p w14:paraId="18F2C9E3" w14:textId="77777777" w:rsidR="00B45F24" w:rsidRPr="009B7E7C" w:rsidRDefault="00DF1F48" w:rsidP="00A51655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A51655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6D0C1B3A" w14:textId="047D750A" w:rsidR="00A27986" w:rsidRPr="00A27986" w:rsidRDefault="00386419" w:rsidP="00A27986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30DCEEB9" w14:textId="77777777" w:rsidR="00A64A41" w:rsidRPr="009B7E7C" w:rsidRDefault="00A64A41" w:rsidP="00A51655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A51655">
      <w:pPr>
        <w:tabs>
          <w:tab w:val="left" w:pos="1080"/>
        </w:tabs>
      </w:pPr>
    </w:p>
    <w:p w14:paraId="270C9BDA" w14:textId="77777777" w:rsidR="00386419" w:rsidRPr="009B7E7C" w:rsidRDefault="00386419" w:rsidP="00A51655">
      <w:pPr>
        <w:tabs>
          <w:tab w:val="left" w:pos="1080"/>
        </w:tabs>
      </w:pPr>
    </w:p>
    <w:p w14:paraId="29C3CF77" w14:textId="77777777" w:rsidR="00386419" w:rsidRPr="009B7E7C" w:rsidRDefault="00386419" w:rsidP="00A51655">
      <w:pPr>
        <w:tabs>
          <w:tab w:val="left" w:pos="1080"/>
        </w:tabs>
      </w:pPr>
    </w:p>
    <w:p w14:paraId="1CCA4257" w14:textId="77777777" w:rsidR="00A27986" w:rsidRPr="00A27986" w:rsidRDefault="00A27986" w:rsidP="00A27986">
      <w:pPr>
        <w:jc w:val="center"/>
        <w:rPr>
          <w:b/>
          <w:sz w:val="96"/>
          <w:szCs w:val="96"/>
        </w:rPr>
      </w:pPr>
      <w:r>
        <w:rPr>
          <w:sz w:val="96"/>
          <w:szCs w:val="96"/>
        </w:rPr>
        <w:t>I</w:t>
      </w:r>
      <w:r w:rsidRPr="00A27986">
        <w:rPr>
          <w:sz w:val="96"/>
          <w:szCs w:val="96"/>
        </w:rPr>
        <w:t>ntegração das disciplinas</w:t>
      </w:r>
    </w:p>
    <w:p w14:paraId="01FF76F1" w14:textId="77777777" w:rsidR="005747B9" w:rsidRPr="009B7E7C" w:rsidRDefault="005747B9" w:rsidP="005747B9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  <w:r w:rsidRPr="005747B9">
        <w:rPr>
          <w:rFonts w:cs="Times New Roman"/>
          <w:b w:val="0"/>
          <w:bCs w:val="0"/>
          <w:iCs w:val="0"/>
          <w:sz w:val="48"/>
          <w:szCs w:val="48"/>
        </w:rPr>
        <w:t xml:space="preserve">Conversão das bases binário, hexadecimal e </w:t>
      </w:r>
      <w:proofErr w:type="spellStart"/>
      <w:r w:rsidRPr="005747B9">
        <w:rPr>
          <w:rFonts w:cs="Times New Roman"/>
          <w:b w:val="0"/>
          <w:bCs w:val="0"/>
          <w:iCs w:val="0"/>
          <w:sz w:val="48"/>
          <w:szCs w:val="48"/>
        </w:rPr>
        <w:t>octadecimal</w:t>
      </w:r>
      <w:proofErr w:type="spellEnd"/>
      <w:r w:rsidRPr="005747B9">
        <w:rPr>
          <w:rFonts w:cs="Times New Roman"/>
          <w:b w:val="0"/>
          <w:bCs w:val="0"/>
          <w:iCs w:val="0"/>
          <w:sz w:val="48"/>
          <w:szCs w:val="48"/>
        </w:rPr>
        <w:t xml:space="preserve"> para a base decimal</w:t>
      </w:r>
    </w:p>
    <w:p w14:paraId="0AE34B69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00FD9299" w:rsidR="00386419" w:rsidRPr="009B7E7C" w:rsidRDefault="00386419" w:rsidP="00A51655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2820FA" w:rsidRPr="002820FA">
        <w:t>Programação de Computadores</w:t>
      </w:r>
      <w:r w:rsidR="002820FA">
        <w:t xml:space="preserve"> e </w:t>
      </w:r>
      <w:r w:rsidR="002820FA" w:rsidRPr="002820FA">
        <w:t>Organização e Arquitetura de Computadores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A51655">
      <w:pPr>
        <w:ind w:left="3969"/>
      </w:pPr>
    </w:p>
    <w:p w14:paraId="6D18F46A" w14:textId="16665541" w:rsidR="00386419" w:rsidRPr="009B7E7C" w:rsidRDefault="00386419" w:rsidP="00A51655">
      <w:pPr>
        <w:ind w:left="3969"/>
      </w:pPr>
      <w:r w:rsidRPr="009B7E7C">
        <w:rPr>
          <w:b/>
          <w:bCs/>
        </w:rPr>
        <w:t>Orientadores:</w:t>
      </w:r>
      <w:r w:rsidRPr="009B7E7C">
        <w:t xml:space="preserve"> </w:t>
      </w:r>
      <w:r w:rsidRPr="009B1CDB">
        <w:rPr>
          <w:rFonts w:cs="Arial"/>
        </w:rPr>
        <w:t>Prof</w:t>
      </w:r>
      <w:r w:rsidR="00DD168E" w:rsidRPr="009B1CDB">
        <w:rPr>
          <w:rFonts w:cs="Arial"/>
        </w:rPr>
        <w:t>.</w:t>
      </w:r>
      <w:r w:rsidR="009B1CDB" w:rsidRPr="009B1CDB">
        <w:rPr>
          <w:rFonts w:cs="Arial"/>
          <w:color w:val="000000"/>
          <w:sz w:val="19"/>
          <w:szCs w:val="19"/>
          <w:shd w:val="clear" w:color="auto" w:fill="F8F8F8"/>
        </w:rPr>
        <w:t xml:space="preserve"> </w:t>
      </w:r>
      <w:r w:rsidR="009B1CDB" w:rsidRPr="009B1CDB">
        <w:rPr>
          <w:rFonts w:cs="Arial"/>
        </w:rPr>
        <w:t xml:space="preserve">Marco </w:t>
      </w:r>
      <w:proofErr w:type="spellStart"/>
      <w:r w:rsidR="009B1CDB" w:rsidRPr="009B1CDB">
        <w:rPr>
          <w:rFonts w:cs="Arial"/>
        </w:rPr>
        <w:t>Antonio</w:t>
      </w:r>
      <w:proofErr w:type="spellEnd"/>
      <w:r w:rsidR="009B1CDB" w:rsidRPr="009B1CDB">
        <w:rPr>
          <w:rFonts w:cs="Arial"/>
        </w:rPr>
        <w:t xml:space="preserve"> Sanches </w:t>
      </w:r>
      <w:proofErr w:type="spellStart"/>
      <w:r w:rsidR="009B1CDB" w:rsidRPr="009B1CDB">
        <w:rPr>
          <w:rFonts w:cs="Arial"/>
        </w:rPr>
        <w:t>Anastacio</w:t>
      </w:r>
      <w:proofErr w:type="spellEnd"/>
      <w:r w:rsidR="00DD168E" w:rsidRPr="009B1CDB">
        <w:rPr>
          <w:rFonts w:cs="Arial"/>
        </w:rPr>
        <w:t xml:space="preserve"> e Prof.</w:t>
      </w:r>
      <w:r w:rsidR="009B1CDB" w:rsidRPr="009B1CDB">
        <w:rPr>
          <w:rFonts w:cs="Arial"/>
        </w:rPr>
        <w:t xml:space="preserve"> Luiz </w:t>
      </w:r>
      <w:proofErr w:type="spellStart"/>
      <w:r w:rsidR="009B1CDB" w:rsidRPr="009B1CDB">
        <w:rPr>
          <w:rFonts w:cs="Arial"/>
        </w:rPr>
        <w:t>Antonio</w:t>
      </w:r>
      <w:proofErr w:type="spellEnd"/>
      <w:r w:rsidR="009B1CDB" w:rsidRPr="009B1CDB">
        <w:rPr>
          <w:rFonts w:cs="Arial"/>
        </w:rPr>
        <w:t xml:space="preserve"> </w:t>
      </w:r>
      <w:proofErr w:type="spellStart"/>
      <w:r w:rsidR="009B1CDB" w:rsidRPr="009B1CDB">
        <w:rPr>
          <w:rFonts w:cs="Arial"/>
        </w:rPr>
        <w:t>Brigatti</w:t>
      </w:r>
      <w:proofErr w:type="spellEnd"/>
      <w:r w:rsidR="009B1CDB" w:rsidRPr="009B1CDB">
        <w:rPr>
          <w:rFonts w:cs="Arial"/>
        </w:rPr>
        <w:t xml:space="preserve"> Junior.</w:t>
      </w:r>
    </w:p>
    <w:p w14:paraId="71657C11" w14:textId="77777777" w:rsidR="00386419" w:rsidRPr="009B7E7C" w:rsidRDefault="00386419" w:rsidP="00A51655"/>
    <w:p w14:paraId="5D55983A" w14:textId="77777777" w:rsidR="00386419" w:rsidRPr="009B7E7C" w:rsidRDefault="00386419" w:rsidP="00A51655">
      <w:pPr>
        <w:tabs>
          <w:tab w:val="left" w:pos="1080"/>
        </w:tabs>
      </w:pPr>
    </w:p>
    <w:p w14:paraId="085DDA21" w14:textId="77777777" w:rsidR="00386419" w:rsidRPr="009B7E7C" w:rsidRDefault="00386419" w:rsidP="00A51655">
      <w:pPr>
        <w:tabs>
          <w:tab w:val="left" w:pos="1080"/>
        </w:tabs>
      </w:pPr>
    </w:p>
    <w:p w14:paraId="0E2F5E5B" w14:textId="77777777" w:rsidR="00386419" w:rsidRPr="009B7E7C" w:rsidRDefault="00386419" w:rsidP="00A51655">
      <w:pPr>
        <w:tabs>
          <w:tab w:val="left" w:pos="1080"/>
        </w:tabs>
      </w:pPr>
    </w:p>
    <w:p w14:paraId="4A43945C" w14:textId="77777777" w:rsidR="00386419" w:rsidRPr="009B7E7C" w:rsidRDefault="00386419" w:rsidP="00A51655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A51655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 w:rsidP="00A51655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3B9EB1AB" w14:textId="30B10A2C" w:rsidR="009B1CDB" w:rsidRDefault="009B7E7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1357442" w:history="1">
            <w:r w:rsidR="009B1CDB" w:rsidRPr="00A068CE">
              <w:rPr>
                <w:rStyle w:val="Hyperlink"/>
                <w:noProof/>
                <w:shd w:val="clear" w:color="auto" w:fill="FFFFFF"/>
              </w:rPr>
              <w:t>1. Apresent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2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212B3ED" w14:textId="3A370082" w:rsidR="009B1CDB" w:rsidRDefault="005E7B84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3" w:history="1">
            <w:r w:rsidR="009B1CDB" w:rsidRPr="00A068CE">
              <w:rPr>
                <w:rStyle w:val="Hyperlink"/>
                <w:noProof/>
              </w:rPr>
              <w:t>1.1 Justificativa e Motiv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3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328D7DE4" w14:textId="5BF0808C" w:rsidR="009B1CDB" w:rsidRDefault="005E7B84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4" w:history="1">
            <w:r w:rsidR="009B1CDB" w:rsidRPr="00A068CE">
              <w:rPr>
                <w:rStyle w:val="Hyperlink"/>
                <w:noProof/>
              </w:rPr>
              <w:t>1.2 Dados do Programa.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4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92351CA" w14:textId="0D19C09E" w:rsidR="009B1CDB" w:rsidRDefault="005E7B8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5" w:history="1">
            <w:r w:rsidR="009B1CDB" w:rsidRPr="00A068CE">
              <w:rPr>
                <w:rStyle w:val="Hyperlink"/>
                <w:noProof/>
              </w:rPr>
              <w:t>2 Requisitos de Programação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5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5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B05BAE7" w14:textId="21AA184A" w:rsidR="009B1CDB" w:rsidRDefault="005E7B8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6" w:history="1">
            <w:r w:rsidR="009B1CDB" w:rsidRPr="00A068CE">
              <w:rPr>
                <w:rStyle w:val="Hyperlink"/>
                <w:noProof/>
              </w:rPr>
              <w:t>3 Requisitos de Organização e Arquitetura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6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9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05E007F6" w14:textId="1BA6D6DD" w:rsidR="009B1CDB" w:rsidRDefault="005E7B8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7" w:history="1">
            <w:r w:rsidR="009B1CDB" w:rsidRPr="00A068CE">
              <w:rPr>
                <w:rStyle w:val="Hyperlink"/>
                <w:noProof/>
              </w:rPr>
              <w:t>4 Consideração finai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7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1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E9E2C40" w14:textId="27F13395" w:rsidR="009B1CDB" w:rsidRDefault="005E7B8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8" w:history="1">
            <w:r w:rsidR="009B1CDB" w:rsidRPr="00A068CE">
              <w:rPr>
                <w:rStyle w:val="Hyperlink"/>
                <w:noProof/>
              </w:rPr>
              <w:t>5 BIBLIOGRAFIA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8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2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146856A0" w14:textId="151482D2" w:rsidR="009B7E7C" w:rsidRPr="009B7E7C" w:rsidRDefault="009B7E7C" w:rsidP="00A51655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A51655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 w:rsidP="00A51655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 w:rsidP="00A51655"/>
    <w:p w14:paraId="13850B57" w14:textId="3983F8C7" w:rsidR="00DF1F48" w:rsidRPr="009B7E7C" w:rsidRDefault="0036484F" w:rsidP="00A51655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1357442"/>
      <w:r w:rsidR="00DF1F48" w:rsidRPr="009B7E7C">
        <w:rPr>
          <w:shd w:val="clear" w:color="auto" w:fill="FFFFFF"/>
        </w:rPr>
        <w:lastRenderedPageBreak/>
        <w:t>1. Apresentação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A51655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1357443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2E255F8C" w14:textId="17264A53" w:rsidR="006C6F21" w:rsidRPr="009B7E7C" w:rsidRDefault="00622CBA" w:rsidP="00A51655">
      <w:pPr>
        <w:pStyle w:val="PargrafodaLista"/>
        <w:ind w:firstLine="0"/>
      </w:pPr>
      <w:r w:rsidRPr="00622CBA">
        <w:rPr>
          <w:rStyle w:val="cf01"/>
          <w:rFonts w:ascii="Arial" w:hAnsi="Arial" w:cs="Arial"/>
          <w:sz w:val="24"/>
          <w:szCs w:val="24"/>
        </w:rPr>
        <w:t>O tema proposto teve como objetivo</w:t>
      </w:r>
      <w:r>
        <w:rPr>
          <w:rStyle w:val="cf01"/>
        </w:rPr>
        <w:t xml:space="preserve"> </w:t>
      </w:r>
      <w:r w:rsidR="006C6F21">
        <w:rPr>
          <w:color w:val="000000" w:themeColor="text1"/>
        </w:rPr>
        <w:t xml:space="preserve">passar os conhecimentos adquiridos na matéria de </w:t>
      </w:r>
      <w:r w:rsidR="002820FA" w:rsidRPr="002820FA">
        <w:rPr>
          <w:color w:val="000000" w:themeColor="text1"/>
        </w:rPr>
        <w:t>Organização e Arquitetura de Computadores</w:t>
      </w:r>
      <w:r w:rsidR="006C6F21">
        <w:rPr>
          <w:color w:val="000000" w:themeColor="text1"/>
        </w:rPr>
        <w:t xml:space="preserve"> sobre a conversão de bases binarias, octal e hexa para decimal, com isso exercitando uma característica muito comum no ambiente profissional de </w:t>
      </w:r>
      <w:r>
        <w:rPr>
          <w:color w:val="000000" w:themeColor="text1"/>
        </w:rPr>
        <w:t>converter</w:t>
      </w:r>
      <w:r w:rsidR="006C6F21">
        <w:rPr>
          <w:color w:val="000000" w:themeColor="text1"/>
        </w:rPr>
        <w:t xml:space="preserve"> processos físicos para serem executados por meio digital através da codificação de um programa.</w:t>
      </w:r>
    </w:p>
    <w:p w14:paraId="043967CE" w14:textId="32A9197F" w:rsidR="00912ABC" w:rsidRPr="009B7E7C" w:rsidRDefault="00912ABC" w:rsidP="00A51655">
      <w:pPr>
        <w:pStyle w:val="Ttulo2"/>
        <w:ind w:firstLine="0"/>
      </w:pPr>
      <w:bookmarkStart w:id="10" w:name="_Toc48474519"/>
      <w:bookmarkStart w:id="11" w:name="_Toc68616858"/>
      <w:bookmarkStart w:id="12" w:name="_Toc101357444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7AB32EE1" w14:textId="3910EB3E" w:rsidR="002820FA" w:rsidRDefault="00DF5FBE" w:rsidP="00A51655">
      <w:pPr>
        <w:rPr>
          <w:color w:val="000000" w:themeColor="text1"/>
        </w:rPr>
      </w:pPr>
      <w:r>
        <w:t xml:space="preserve">O programa recebe um número de base </w:t>
      </w:r>
      <w:r>
        <w:rPr>
          <w:color w:val="000000" w:themeColor="text1"/>
        </w:rPr>
        <w:t xml:space="preserve">binarias, octal </w:t>
      </w:r>
      <w:r w:rsidR="002820FA">
        <w:rPr>
          <w:color w:val="000000" w:themeColor="text1"/>
        </w:rPr>
        <w:t>ou</w:t>
      </w:r>
      <w:r>
        <w:rPr>
          <w:color w:val="000000" w:themeColor="text1"/>
        </w:rPr>
        <w:t xml:space="preserve"> hexa </w:t>
      </w:r>
      <w:r w:rsidR="002820FA">
        <w:rPr>
          <w:color w:val="000000" w:themeColor="text1"/>
        </w:rPr>
        <w:t xml:space="preserve">e </w:t>
      </w:r>
      <w:r>
        <w:rPr>
          <w:color w:val="000000" w:themeColor="text1"/>
        </w:rPr>
        <w:t>através das operações matemáticas realiza a conversão para a base decimal</w:t>
      </w:r>
      <w:r w:rsidR="004A3DB1">
        <w:rPr>
          <w:color w:val="000000" w:themeColor="text1"/>
        </w:rPr>
        <w:t xml:space="preserve">, </w:t>
      </w:r>
      <w:r>
        <w:rPr>
          <w:color w:val="000000" w:themeColor="text1"/>
        </w:rPr>
        <w:t>assim possibilitando saber a conversão sem realizar as contas necessárias manualmente.</w:t>
      </w:r>
    </w:p>
    <w:p w14:paraId="5DCF70DB" w14:textId="77777777" w:rsidR="002820FA" w:rsidRDefault="002820FA" w:rsidP="00A5165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773D6A" w14:textId="77777777" w:rsidR="00912ABC" w:rsidRPr="009B7E7C" w:rsidRDefault="00912ABC" w:rsidP="00A51655"/>
    <w:p w14:paraId="471A7642" w14:textId="41480C6A" w:rsidR="00912ABC" w:rsidRPr="009B7E7C" w:rsidRDefault="00912ABC" w:rsidP="00A51655">
      <w:pPr>
        <w:pStyle w:val="Ttulo1"/>
        <w:ind w:firstLine="0"/>
      </w:pPr>
      <w:bookmarkStart w:id="13" w:name="_Toc48474520"/>
      <w:bookmarkStart w:id="14" w:name="_Toc68616859"/>
      <w:bookmarkStart w:id="15" w:name="_Toc101357445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08274E57" w14:textId="466B140D" w:rsidR="00C576E1" w:rsidRPr="00C576E1" w:rsidRDefault="00C576E1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>Seguindo os requisitos solicitados na disciplina de programação de computadores não foi utilizado nenhuma função pronta que realize a conversão dos números para decimal</w:t>
      </w:r>
      <w:r w:rsidR="000818E6">
        <w:rPr>
          <w:color w:val="000000" w:themeColor="text1"/>
        </w:rPr>
        <w:t>. F</w:t>
      </w:r>
      <w:r>
        <w:rPr>
          <w:color w:val="000000" w:themeColor="text1"/>
        </w:rPr>
        <w:t xml:space="preserve">oram feitas todas as funções de conversão em </w:t>
      </w:r>
      <w:proofErr w:type="spellStart"/>
      <w:r>
        <w:rPr>
          <w:color w:val="000000" w:themeColor="text1"/>
        </w:rPr>
        <w:t>python</w:t>
      </w:r>
      <w:proofErr w:type="spellEnd"/>
      <w:r>
        <w:rPr>
          <w:color w:val="000000" w:themeColor="text1"/>
        </w:rPr>
        <w:t xml:space="preserve"> conform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1 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2, </w:t>
      </w:r>
      <w:r w:rsidR="000818E6" w:rsidRPr="00622CBA">
        <w:rPr>
          <w:color w:val="000000" w:themeColor="text1"/>
        </w:rPr>
        <w:t>ademais foi</w:t>
      </w:r>
      <w:r w:rsidR="000818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da um menu onde o usuário pode realizar a escolha de qual </w:t>
      </w:r>
      <w:r w:rsidR="00A51655">
        <w:rPr>
          <w:color w:val="000000" w:themeColor="text1"/>
        </w:rPr>
        <w:t>base (</w:t>
      </w:r>
      <w:r>
        <w:rPr>
          <w:color w:val="000000" w:themeColor="text1"/>
        </w:rPr>
        <w:t xml:space="preserve">binário, hexadecimal e </w:t>
      </w:r>
      <w:r w:rsidR="002F44EE">
        <w:rPr>
          <w:color w:val="000000" w:themeColor="text1"/>
        </w:rPr>
        <w:t>octal decimal</w:t>
      </w:r>
      <w:r>
        <w:rPr>
          <w:color w:val="000000" w:themeColor="text1"/>
        </w:rPr>
        <w:t>) quer conve</w:t>
      </w:r>
      <w:r w:rsidR="002F44EE">
        <w:rPr>
          <w:color w:val="000000" w:themeColor="text1"/>
        </w:rPr>
        <w:t xml:space="preserve">rter como demonstrado na </w:t>
      </w:r>
      <w:r w:rsidR="002531AE">
        <w:rPr>
          <w:color w:val="000000" w:themeColor="text1"/>
        </w:rPr>
        <w:t>f</w:t>
      </w:r>
      <w:r w:rsidR="002F44EE">
        <w:rPr>
          <w:color w:val="000000" w:themeColor="text1"/>
        </w:rPr>
        <w:t>igura 4.</w:t>
      </w:r>
    </w:p>
    <w:p w14:paraId="3773DC22" w14:textId="5D9213AC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1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função de validação</w:t>
      </w:r>
    </w:p>
    <w:p w14:paraId="5292C1FA" w14:textId="259AB932" w:rsidR="00B355F1" w:rsidRDefault="00BC7920" w:rsidP="00A51655">
      <w:pPr>
        <w:pStyle w:val="PargrafodaLista"/>
        <w:keepNext/>
        <w:ind w:firstLine="0"/>
        <w:jc w:val="center"/>
      </w:pPr>
      <w:r>
        <w:rPr>
          <w:noProof/>
        </w:rPr>
        <w:drawing>
          <wp:inline distT="0" distB="0" distL="0" distR="0" wp14:anchorId="3BBF77F3" wp14:editId="2056DFD4">
            <wp:extent cx="6478905" cy="3949700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EFD" w14:textId="2D15894B" w:rsidR="00DE69DB" w:rsidRPr="00B355F1" w:rsidRDefault="00B355F1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18D790F" w14:textId="69FA24CA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2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0BA0686A" w14:textId="6EA55F45" w:rsidR="00DE69DB" w:rsidRDefault="00BC7920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944C031" wp14:editId="79190A2A">
            <wp:extent cx="6478905" cy="3236595"/>
            <wp:effectExtent l="0" t="0" r="0" b="190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1ED" w14:textId="109A70A8" w:rsidR="0078046E" w:rsidRDefault="0078046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0FE09DB3" w14:textId="77777777" w:rsidR="00BC7920" w:rsidRPr="00BC7920" w:rsidRDefault="00BC7920" w:rsidP="00BC7920">
      <w:pPr>
        <w:rPr>
          <w:u w:val="single"/>
        </w:rPr>
      </w:pPr>
    </w:p>
    <w:p w14:paraId="3AA08359" w14:textId="55C6C57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3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entrada de dados e validações necessárias</w:t>
      </w:r>
    </w:p>
    <w:p w14:paraId="5F0FF205" w14:textId="6133B1A1" w:rsidR="00DE69DB" w:rsidRDefault="00BC7920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173255F1" wp14:editId="649F03B4">
            <wp:extent cx="6478905" cy="474345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D9" w14:textId="357E3A23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645EF605" w14:textId="2CD08D18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4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Saída de dados</w:t>
      </w:r>
    </w:p>
    <w:p w14:paraId="391C75B4" w14:textId="46892A2E" w:rsidR="001051FA" w:rsidRDefault="00D6424B" w:rsidP="00A51655">
      <w:pPr>
        <w:jc w:val="center"/>
      </w:pPr>
      <w:r>
        <w:rPr>
          <w:noProof/>
        </w:rPr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BE8" w14:textId="0AA66F5D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5F4383BC" w14:textId="13B457E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5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Exemplo de conversão de hexadecimal para decimal</w:t>
      </w:r>
    </w:p>
    <w:p w14:paraId="5019DB79" w14:textId="2E0AF9C9" w:rsidR="002820FA" w:rsidRDefault="00D6424B" w:rsidP="00A51655">
      <w:pPr>
        <w:jc w:val="center"/>
      </w:pPr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B1D" w14:textId="7AF057F8" w:rsidR="00D6424B" w:rsidRPr="00637BAD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Imagem retirada do site </w:t>
      </w:r>
      <w:proofErr w:type="gramStart"/>
      <w:r>
        <w:rPr>
          <w:i w:val="0"/>
          <w:iCs w:val="0"/>
          <w:sz w:val="20"/>
          <w:szCs w:val="20"/>
        </w:rPr>
        <w:t>ToConvert.¹</w:t>
      </w:r>
      <w:proofErr w:type="gramEnd"/>
    </w:p>
    <w:p w14:paraId="504B9176" w14:textId="77777777" w:rsidR="00637BAD" w:rsidRDefault="00637BAD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16" w:name="_Toc48474521"/>
      <w:bookmarkStart w:id="17" w:name="_Toc68616860"/>
      <w:r>
        <w:br w:type="page"/>
      </w:r>
    </w:p>
    <w:p w14:paraId="13DC4399" w14:textId="716BD15B" w:rsidR="00912ABC" w:rsidRPr="009B7E7C" w:rsidRDefault="00912ABC" w:rsidP="00A51655">
      <w:pPr>
        <w:pStyle w:val="Ttulo1"/>
        <w:ind w:firstLine="0"/>
      </w:pPr>
      <w:bookmarkStart w:id="18" w:name="_Toc101357446"/>
      <w:r w:rsidRPr="009B7E7C">
        <w:lastRenderedPageBreak/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51396A86" w14:textId="77C04AB4" w:rsidR="00A51655" w:rsidRPr="00A51655" w:rsidRDefault="00A51655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demostrado nas aulas de OAC </w:t>
      </w:r>
      <w:r w:rsidR="001F706C">
        <w:rPr>
          <w:color w:val="000000" w:themeColor="text1"/>
        </w:rPr>
        <w:t>(Organização</w:t>
      </w:r>
      <w:r>
        <w:rPr>
          <w:color w:val="000000" w:themeColor="text1"/>
        </w:rPr>
        <w:t xml:space="preserve"> e arquitetura de </w:t>
      </w:r>
      <w:r w:rsidR="0010679C">
        <w:rPr>
          <w:color w:val="000000" w:themeColor="text1"/>
        </w:rPr>
        <w:t>computadores)</w:t>
      </w:r>
      <w:r>
        <w:rPr>
          <w:color w:val="000000" w:themeColor="text1"/>
        </w:rPr>
        <w:t xml:space="preserve"> utiliza</w:t>
      </w:r>
      <w:r w:rsidR="002531AE">
        <w:rPr>
          <w:color w:val="000000" w:themeColor="text1"/>
        </w:rPr>
        <w:t>m</w:t>
      </w:r>
      <w:r>
        <w:rPr>
          <w:color w:val="000000" w:themeColor="text1"/>
        </w:rPr>
        <w:t xml:space="preserve">os a </w:t>
      </w:r>
      <w:r w:rsidR="002D0E21">
        <w:rPr>
          <w:color w:val="000000" w:themeColor="text1"/>
        </w:rPr>
        <w:t>fórmula</w:t>
      </w:r>
      <w:r>
        <w:rPr>
          <w:color w:val="000000" w:themeColor="text1"/>
        </w:rPr>
        <w:t xml:space="preserve"> matemática como na figura </w:t>
      </w:r>
      <w:r w:rsidR="002531AE">
        <w:rPr>
          <w:color w:val="000000" w:themeColor="text1"/>
        </w:rPr>
        <w:t xml:space="preserve">7 para realizar a função em </w:t>
      </w:r>
      <w:proofErr w:type="spellStart"/>
      <w:r w:rsidR="002531AE">
        <w:rPr>
          <w:color w:val="000000" w:themeColor="text1"/>
        </w:rPr>
        <w:t>python</w:t>
      </w:r>
      <w:proofErr w:type="spellEnd"/>
      <w:r w:rsidR="002531AE">
        <w:rPr>
          <w:color w:val="000000" w:themeColor="text1"/>
        </w:rPr>
        <w:t xml:space="preserve"> que realiza os cálculos de conversão, passamos a </w:t>
      </w:r>
      <w:r w:rsidR="002D0E21">
        <w:rPr>
          <w:color w:val="000000" w:themeColor="text1"/>
        </w:rPr>
        <w:t>fórmula</w:t>
      </w:r>
      <w:r w:rsidR="002531AE">
        <w:rPr>
          <w:color w:val="000000" w:themeColor="text1"/>
        </w:rPr>
        <w:t xml:space="preserve"> para um código que </w:t>
      </w:r>
      <w:r w:rsidR="001F706C">
        <w:rPr>
          <w:color w:val="000000" w:themeColor="text1"/>
        </w:rPr>
        <w:t>lê</w:t>
      </w:r>
      <w:r w:rsidR="002531AE">
        <w:rPr>
          <w:color w:val="000000" w:themeColor="text1"/>
        </w:rPr>
        <w:t xml:space="preserve"> cada item da sequência e de acordo com a base (binário, hexadecimal e octal decimal) realiza a conversão conforme a figura 6</w:t>
      </w:r>
      <w:r w:rsidR="002D0E21">
        <w:rPr>
          <w:color w:val="000000" w:themeColor="text1"/>
        </w:rPr>
        <w:t>.</w:t>
      </w:r>
      <w:r w:rsidR="002531AE">
        <w:rPr>
          <w:color w:val="000000" w:themeColor="text1"/>
        </w:rPr>
        <w:t xml:space="preserve"> </w:t>
      </w:r>
      <w:r w:rsidR="002D0E21">
        <w:rPr>
          <w:color w:val="000000" w:themeColor="text1"/>
        </w:rPr>
        <w:t>A</w:t>
      </w:r>
      <w:r w:rsidR="002531AE">
        <w:rPr>
          <w:color w:val="000000" w:themeColor="text1"/>
        </w:rPr>
        <w:t xml:space="preserve"> figura 8 demonstra a conversão do mesmo exemplo presente na figura 7.</w:t>
      </w:r>
    </w:p>
    <w:p w14:paraId="7CA7EF32" w14:textId="40F06A5D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6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48A77C36" w14:textId="2322EED3" w:rsidR="00D6424B" w:rsidRDefault="001731E1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0E30C7AF" wp14:editId="37901A68">
            <wp:extent cx="6478905" cy="3236595"/>
            <wp:effectExtent l="0" t="0" r="0" b="190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360" w14:textId="3DECE5B1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44347CD6" w14:textId="6336D4D3" w:rsidR="002F44EE" w:rsidRPr="002F44EE" w:rsidRDefault="002F44EE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>
        <w:rPr>
          <w:i w:val="0"/>
          <w:iCs w:val="0"/>
          <w:sz w:val="20"/>
          <w:szCs w:val="20"/>
        </w:rPr>
        <w:t>7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Exemplo da </w:t>
      </w:r>
      <w:r w:rsidR="00106F84">
        <w:rPr>
          <w:i w:val="0"/>
          <w:iCs w:val="0"/>
          <w:sz w:val="20"/>
          <w:szCs w:val="20"/>
        </w:rPr>
        <w:t>fórmula</w:t>
      </w:r>
      <w:r>
        <w:rPr>
          <w:i w:val="0"/>
          <w:iCs w:val="0"/>
          <w:sz w:val="20"/>
          <w:szCs w:val="20"/>
        </w:rPr>
        <w:t xml:space="preserve"> para conversão de binário para decimal</w:t>
      </w:r>
    </w:p>
    <w:p w14:paraId="70F4555C" w14:textId="1761344D" w:rsidR="002F44EE" w:rsidRDefault="002F44EE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45D8A6" wp14:editId="42954AA5">
            <wp:extent cx="6096000" cy="3438525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A69" w14:textId="1781F95E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 w:rsidR="00106F84"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 w:rsidR="00106F84">
        <w:rPr>
          <w:i w:val="0"/>
          <w:iCs w:val="0"/>
          <w:sz w:val="20"/>
          <w:szCs w:val="20"/>
        </w:rPr>
        <w:t>Slide aula</w:t>
      </w:r>
      <w:r w:rsidR="00106F84" w:rsidRPr="00106F84">
        <w:rPr>
          <w:i w:val="0"/>
          <w:iCs w:val="0"/>
          <w:sz w:val="20"/>
          <w:szCs w:val="20"/>
        </w:rPr>
        <w:t>: 003</w:t>
      </w:r>
      <w:r w:rsidR="00106F84">
        <w:rPr>
          <w:i w:val="0"/>
          <w:iCs w:val="0"/>
          <w:sz w:val="20"/>
          <w:szCs w:val="20"/>
        </w:rPr>
        <w:t xml:space="preserve"> do professor Luiz </w:t>
      </w:r>
      <w:proofErr w:type="spellStart"/>
      <w:r w:rsidR="00106F84">
        <w:rPr>
          <w:i w:val="0"/>
          <w:iCs w:val="0"/>
          <w:sz w:val="20"/>
          <w:szCs w:val="20"/>
        </w:rPr>
        <w:t>Antonio</w:t>
      </w:r>
      <w:proofErr w:type="spellEnd"/>
      <w:r w:rsidR="00106F84">
        <w:rPr>
          <w:i w:val="0"/>
          <w:iCs w:val="0"/>
          <w:sz w:val="20"/>
          <w:szCs w:val="20"/>
        </w:rPr>
        <w:t xml:space="preserve"> </w:t>
      </w:r>
      <w:proofErr w:type="spellStart"/>
      <w:r w:rsidR="00106F84">
        <w:rPr>
          <w:i w:val="0"/>
          <w:iCs w:val="0"/>
          <w:sz w:val="20"/>
          <w:szCs w:val="20"/>
        </w:rPr>
        <w:t>Brigatti</w:t>
      </w:r>
      <w:proofErr w:type="spellEnd"/>
      <w:r w:rsidR="00106F84">
        <w:rPr>
          <w:i w:val="0"/>
          <w:iCs w:val="0"/>
          <w:sz w:val="20"/>
          <w:szCs w:val="20"/>
        </w:rPr>
        <w:t xml:space="preserve"> Junior – Arquitetura e organização de computadores</w:t>
      </w:r>
    </w:p>
    <w:p w14:paraId="70485ADF" w14:textId="26BA0D0B" w:rsidR="00106F84" w:rsidRPr="00106F84" w:rsidRDefault="00106F84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>
        <w:rPr>
          <w:i w:val="0"/>
          <w:iCs w:val="0"/>
          <w:sz w:val="20"/>
          <w:szCs w:val="20"/>
        </w:rPr>
        <w:t>8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Saída do programa convertendo uma sequência binaria em decimal</w:t>
      </w:r>
    </w:p>
    <w:p w14:paraId="61675AC5" w14:textId="4A932E58" w:rsidR="00106F84" w:rsidRDefault="00106F84" w:rsidP="00A51655">
      <w:r>
        <w:rPr>
          <w:noProof/>
        </w:rPr>
        <w:drawing>
          <wp:inline distT="0" distB="0" distL="0" distR="0" wp14:anchorId="46CBD55C" wp14:editId="474AE24A">
            <wp:extent cx="6478905" cy="924560"/>
            <wp:effectExtent l="0" t="0" r="0" b="889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D86" w14:textId="621AAB64" w:rsidR="00106F84" w:rsidRPr="00106F84" w:rsidRDefault="00106F84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75F76A78" w14:textId="15DABDFE" w:rsidR="002820FA" w:rsidRDefault="002820FA" w:rsidP="00A51655">
      <w:pPr>
        <w:jc w:val="left"/>
      </w:pPr>
      <w:r>
        <w:br w:type="page"/>
      </w:r>
    </w:p>
    <w:p w14:paraId="03B77EE3" w14:textId="77777777" w:rsidR="00912ABC" w:rsidRPr="009B7E7C" w:rsidRDefault="00912ABC" w:rsidP="00A51655"/>
    <w:p w14:paraId="2FBC6BBD" w14:textId="77777777" w:rsidR="00912ABC" w:rsidRPr="009B7E7C" w:rsidRDefault="00912ABC" w:rsidP="00A51655">
      <w:pPr>
        <w:pStyle w:val="Ttulo1"/>
        <w:ind w:firstLine="0"/>
      </w:pPr>
      <w:bookmarkStart w:id="19" w:name="_Toc48474522"/>
      <w:bookmarkStart w:id="20" w:name="_Toc68616861"/>
      <w:bookmarkStart w:id="21" w:name="_Toc101357447"/>
      <w:r w:rsidRPr="009B7E7C">
        <w:t>4 Consideração finais</w:t>
      </w:r>
      <w:bookmarkEnd w:id="19"/>
      <w:bookmarkEnd w:id="20"/>
      <w:bookmarkEnd w:id="21"/>
    </w:p>
    <w:p w14:paraId="4F863787" w14:textId="46E126AA" w:rsidR="00BF0E59" w:rsidRPr="00BF0E59" w:rsidRDefault="00D839FE" w:rsidP="00BF0E59">
      <w:pPr>
        <w:pStyle w:val="PargrafodaLista"/>
        <w:ind w:firstLine="0"/>
        <w:rPr>
          <w:color w:val="000000" w:themeColor="text1"/>
          <w:u w:val="single"/>
        </w:rPr>
      </w:pPr>
      <w:bookmarkStart w:id="22" w:name="_Toc48474523"/>
      <w:bookmarkStart w:id="23" w:name="_Toc68616862"/>
      <w:r>
        <w:rPr>
          <w:color w:val="000000" w:themeColor="text1"/>
        </w:rPr>
        <w:t xml:space="preserve">Uma </w:t>
      </w:r>
      <w:r w:rsidR="00622CBA">
        <w:rPr>
          <w:color w:val="000000" w:themeColor="text1"/>
        </w:rPr>
        <w:t>das dificuldades</w:t>
      </w:r>
      <w:r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 xml:space="preserve">encontradas </w:t>
      </w:r>
      <w:r w:rsidR="00622CBA">
        <w:rPr>
          <w:color w:val="000000" w:themeColor="text1"/>
        </w:rPr>
        <w:t xml:space="preserve">no trabalho </w:t>
      </w:r>
      <w:r w:rsidR="00460A8E">
        <w:rPr>
          <w:color w:val="000000" w:themeColor="text1"/>
        </w:rPr>
        <w:t>foi como iria validar as letras no caso de hexadecimal como valores numéricos</w:t>
      </w:r>
      <w:r w:rsidR="002D0E21">
        <w:rPr>
          <w:color w:val="000000" w:themeColor="text1"/>
        </w:rPr>
        <w:t>. A</w:t>
      </w:r>
      <w:r w:rsidR="00460A8E">
        <w:rPr>
          <w:color w:val="000000" w:themeColor="text1"/>
        </w:rPr>
        <w:t xml:space="preserve"> forma que encontramos de fazer isso foi utilizando </w:t>
      </w:r>
      <w:r w:rsidR="00622CBA">
        <w:rPr>
          <w:color w:val="000000" w:themeColor="text1"/>
        </w:rPr>
        <w:t xml:space="preserve">um 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dicionário com os valores armazenados para </w:t>
      </w:r>
      <w:r w:rsidR="00117B04" w:rsidRPr="00622CBA">
        <w:rPr>
          <w:rStyle w:val="cf01"/>
          <w:rFonts w:ascii="Arial" w:hAnsi="Arial" w:cs="Arial"/>
          <w:sz w:val="24"/>
          <w:szCs w:val="24"/>
        </w:rPr>
        <w:t>buscá-los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 posteriormente</w:t>
      </w:r>
      <w:r w:rsidR="006E0321">
        <w:rPr>
          <w:color w:val="000000" w:themeColor="text1"/>
        </w:rPr>
        <w:t xml:space="preserve">. </w:t>
      </w:r>
    </w:p>
    <w:p w14:paraId="7E7F0ED9" w14:textId="77777777" w:rsidR="00BF0E59" w:rsidRDefault="00BF0E59">
      <w:pPr>
        <w:spacing w:line="240" w:lineRule="auto"/>
        <w:jc w:val="left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14:paraId="4DF84B1E" w14:textId="77777777" w:rsidR="002B60CF" w:rsidRPr="00117B04" w:rsidRDefault="002B60CF" w:rsidP="00117B04">
      <w:pPr>
        <w:pStyle w:val="PargrafodaLista"/>
        <w:ind w:firstLine="0"/>
        <w:rPr>
          <w:color w:val="000000" w:themeColor="text1"/>
          <w:u w:val="single"/>
        </w:rPr>
      </w:pPr>
    </w:p>
    <w:p w14:paraId="00A2FE24" w14:textId="683F28FE" w:rsidR="00912ABC" w:rsidRPr="009B7E7C" w:rsidRDefault="00912ABC" w:rsidP="00A51655">
      <w:pPr>
        <w:pStyle w:val="Ttulo1"/>
        <w:ind w:firstLine="0"/>
      </w:pPr>
      <w:bookmarkStart w:id="24" w:name="_Toc101357448"/>
      <w:r w:rsidRPr="009B7E7C"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 xml:space="preserve">], 2022. </w:t>
      </w:r>
      <w:r w:rsidRPr="00BF5378">
        <w:rPr>
          <w:rFonts w:cs="Arial"/>
          <w:u w:val="single"/>
          <w:shd w:val="clear" w:color="auto" w:fill="FFFFFF"/>
        </w:rPr>
        <w:t>Disponível</w:t>
      </w:r>
      <w:r w:rsidRPr="009B7E7C">
        <w:rPr>
          <w:rFonts w:cs="Arial"/>
          <w:shd w:val="clear" w:color="auto" w:fill="FFFFFF"/>
        </w:rPr>
        <w:t xml:space="preserve"> em: https://docs.python.org/pt-br/3/library/functions.html?highlight=ord#ord. Acesso em: 7 abr. 2022.</w:t>
      </w:r>
    </w:p>
    <w:p w14:paraId="3B746F26" w14:textId="6FA8CF95" w:rsidR="001B3045" w:rsidRDefault="001B3045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3A308B9A" w14:textId="60A8E642" w:rsidR="00BF5378" w:rsidRDefault="00BF5378" w:rsidP="00A51655">
      <w:pPr>
        <w:pStyle w:val="PargrafodaLista"/>
        <w:ind w:firstLine="0"/>
        <w:rPr>
          <w:rFonts w:cs="Arial"/>
          <w:color w:val="000000"/>
          <w:shd w:val="clear" w:color="auto" w:fill="FFFFFF"/>
        </w:rPr>
      </w:pPr>
      <w:r w:rsidRPr="004A3DB1">
        <w:rPr>
          <w:rFonts w:cs="Arial"/>
          <w:color w:val="000000"/>
          <w:shd w:val="clear" w:color="auto" w:fill="FFFFFF"/>
          <w:lang w:val="de-AT"/>
        </w:rPr>
        <w:t>PYTHON ENHANCEMENT PROPOSALS. </w:t>
      </w:r>
      <w:r w:rsidRPr="004A3DB1">
        <w:rPr>
          <w:rFonts w:cs="Arial"/>
          <w:b/>
          <w:bCs/>
          <w:color w:val="000000"/>
          <w:shd w:val="clear" w:color="auto" w:fill="FFFFFF"/>
          <w:lang w:val="de-AT"/>
        </w:rPr>
        <w:t>PEP 636 – Structural Pattern Matching: Tutorial</w:t>
      </w:r>
      <w:r w:rsidRPr="004A3DB1">
        <w:rPr>
          <w:rFonts w:cs="Arial"/>
          <w:color w:val="000000"/>
          <w:shd w:val="clear" w:color="auto" w:fill="FFFFFF"/>
          <w:lang w:val="de-AT"/>
        </w:rPr>
        <w:t xml:space="preserve">. </w:t>
      </w:r>
      <w:r w:rsidRPr="00BF5378">
        <w:rPr>
          <w:rFonts w:cs="Arial"/>
          <w:color w:val="000000"/>
          <w:shd w:val="clear" w:color="auto" w:fill="FFFFFF"/>
        </w:rPr>
        <w:t>[</w:t>
      </w:r>
      <w:r w:rsidRPr="00BF5378">
        <w:rPr>
          <w:rFonts w:cs="Arial"/>
          <w:i/>
          <w:iCs/>
          <w:color w:val="000000"/>
          <w:shd w:val="clear" w:color="auto" w:fill="FFFFFF"/>
        </w:rPr>
        <w:t>S. l.</w:t>
      </w:r>
      <w:r w:rsidRPr="00BF5378">
        <w:rPr>
          <w:rFonts w:cs="Arial"/>
          <w:color w:val="000000"/>
          <w:shd w:val="clear" w:color="auto" w:fill="FFFFFF"/>
        </w:rPr>
        <w:t>], 27 fev. 2022. Disponível em: https://peps.python.org/pep-0636/. Acesso em: 14 abr. 2022.</w:t>
      </w:r>
    </w:p>
    <w:p w14:paraId="4F039C8B" w14:textId="7ECF26CD" w:rsidR="001051FA" w:rsidRPr="00A51655" w:rsidRDefault="00A51655" w:rsidP="00A51655">
      <w:pPr>
        <w:pStyle w:val="PargrafodaLista"/>
        <w:ind w:firstLine="0"/>
        <w:rPr>
          <w:rFonts w:cs="Arial"/>
          <w:u w:val="single"/>
        </w:rPr>
      </w:pPr>
      <w:r>
        <w:rPr>
          <w:rFonts w:cs="Arial"/>
          <w:color w:val="000000"/>
          <w:shd w:val="clear" w:color="auto" w:fill="FFFFFF"/>
        </w:rPr>
        <w:t>¹</w:t>
      </w:r>
      <w:r w:rsidR="00C576E1" w:rsidRPr="00C576E1">
        <w:rPr>
          <w:rFonts w:cs="Arial"/>
          <w:color w:val="000000"/>
          <w:shd w:val="clear" w:color="auto" w:fill="FFFFFF"/>
        </w:rPr>
        <w:t>CONVERTER HEXADECIMAL PARA DECIMAL. [</w:t>
      </w:r>
      <w:r w:rsidR="00C576E1" w:rsidRPr="00C576E1">
        <w:rPr>
          <w:rFonts w:cs="Arial"/>
          <w:i/>
          <w:iCs/>
          <w:color w:val="000000"/>
          <w:shd w:val="clear" w:color="auto" w:fill="FFFFFF"/>
        </w:rPr>
        <w:t>S. l.</w:t>
      </w:r>
      <w:r w:rsidR="00C576E1" w:rsidRPr="00C576E1">
        <w:rPr>
          <w:rFonts w:cs="Arial"/>
          <w:color w:val="000000"/>
          <w:shd w:val="clear" w:color="auto" w:fill="FFFFFF"/>
        </w:rPr>
        <w:t>], [21-]. Disponível em: https://www.to-convert.com/pt/numero/converter-hexadecimal-para-decimal.php. Acesso em: 14 abr. 2022.</w:t>
      </w:r>
    </w:p>
    <w:sectPr w:rsidR="001051FA" w:rsidRPr="00A51655" w:rsidSect="00D92A99">
      <w:footerReference w:type="default" r:id="rId16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B12E5" w14:textId="77777777" w:rsidR="005E7B84" w:rsidRDefault="005E7B84" w:rsidP="0078046E">
      <w:pPr>
        <w:spacing w:line="240" w:lineRule="auto"/>
      </w:pPr>
      <w:r>
        <w:separator/>
      </w:r>
    </w:p>
  </w:endnote>
  <w:endnote w:type="continuationSeparator" w:id="0">
    <w:p w14:paraId="27751750" w14:textId="77777777" w:rsidR="005E7B84" w:rsidRDefault="005E7B84" w:rsidP="007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E8D" w14:textId="77777777" w:rsidR="00637BAD" w:rsidRDefault="00637BAD">
    <w:pPr>
      <w:pStyle w:val="Rodap"/>
    </w:pPr>
  </w:p>
  <w:p w14:paraId="06CD9120" w14:textId="77777777" w:rsidR="0078046E" w:rsidRDefault="00780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FA30" w14:textId="77777777" w:rsidR="005E7B84" w:rsidRDefault="005E7B84" w:rsidP="0078046E">
      <w:pPr>
        <w:spacing w:line="240" w:lineRule="auto"/>
      </w:pPr>
      <w:r>
        <w:separator/>
      </w:r>
    </w:p>
  </w:footnote>
  <w:footnote w:type="continuationSeparator" w:id="0">
    <w:p w14:paraId="55555F0E" w14:textId="77777777" w:rsidR="005E7B84" w:rsidRDefault="005E7B84" w:rsidP="0078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4FEA"/>
    <w:rsid w:val="00035EBD"/>
    <w:rsid w:val="00052961"/>
    <w:rsid w:val="000569A7"/>
    <w:rsid w:val="00056F0B"/>
    <w:rsid w:val="000818E6"/>
    <w:rsid w:val="000840D8"/>
    <w:rsid w:val="000A0E74"/>
    <w:rsid w:val="000A378E"/>
    <w:rsid w:val="000A4552"/>
    <w:rsid w:val="000B21E4"/>
    <w:rsid w:val="000D4B81"/>
    <w:rsid w:val="000E4D6F"/>
    <w:rsid w:val="000E559A"/>
    <w:rsid w:val="00104B61"/>
    <w:rsid w:val="001051FA"/>
    <w:rsid w:val="0010679C"/>
    <w:rsid w:val="00106F84"/>
    <w:rsid w:val="0011532E"/>
    <w:rsid w:val="00117B04"/>
    <w:rsid w:val="00137BE4"/>
    <w:rsid w:val="001731E1"/>
    <w:rsid w:val="00174747"/>
    <w:rsid w:val="001B3045"/>
    <w:rsid w:val="001F35AF"/>
    <w:rsid w:val="001F706C"/>
    <w:rsid w:val="002022B4"/>
    <w:rsid w:val="002026CB"/>
    <w:rsid w:val="0023449A"/>
    <w:rsid w:val="00251745"/>
    <w:rsid w:val="002531AE"/>
    <w:rsid w:val="00261D82"/>
    <w:rsid w:val="002820FA"/>
    <w:rsid w:val="0028239A"/>
    <w:rsid w:val="00284BA2"/>
    <w:rsid w:val="00286001"/>
    <w:rsid w:val="002A6B8D"/>
    <w:rsid w:val="002B60CF"/>
    <w:rsid w:val="002C5FAA"/>
    <w:rsid w:val="002C69B6"/>
    <w:rsid w:val="002D0E21"/>
    <w:rsid w:val="002F0FE6"/>
    <w:rsid w:val="002F44EE"/>
    <w:rsid w:val="0030495A"/>
    <w:rsid w:val="003049E3"/>
    <w:rsid w:val="00310EB3"/>
    <w:rsid w:val="003324EA"/>
    <w:rsid w:val="00333D96"/>
    <w:rsid w:val="0033704A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0A8E"/>
    <w:rsid w:val="00461021"/>
    <w:rsid w:val="00463F5E"/>
    <w:rsid w:val="00467BDD"/>
    <w:rsid w:val="00487AF8"/>
    <w:rsid w:val="004A3378"/>
    <w:rsid w:val="004A3DB1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47B9"/>
    <w:rsid w:val="00577876"/>
    <w:rsid w:val="00577C09"/>
    <w:rsid w:val="005823CC"/>
    <w:rsid w:val="00593A99"/>
    <w:rsid w:val="005A7FE0"/>
    <w:rsid w:val="005B2AC1"/>
    <w:rsid w:val="005B6F99"/>
    <w:rsid w:val="005B76E8"/>
    <w:rsid w:val="005E7B84"/>
    <w:rsid w:val="005F5AC0"/>
    <w:rsid w:val="00602DD7"/>
    <w:rsid w:val="0060567D"/>
    <w:rsid w:val="006174C5"/>
    <w:rsid w:val="00622CBA"/>
    <w:rsid w:val="00637BAD"/>
    <w:rsid w:val="00681CA5"/>
    <w:rsid w:val="00695F83"/>
    <w:rsid w:val="006A0CDD"/>
    <w:rsid w:val="006A3A59"/>
    <w:rsid w:val="006B5AB3"/>
    <w:rsid w:val="006C2EFD"/>
    <w:rsid w:val="006C6F21"/>
    <w:rsid w:val="006E0321"/>
    <w:rsid w:val="006E635E"/>
    <w:rsid w:val="006E68F8"/>
    <w:rsid w:val="00737BC1"/>
    <w:rsid w:val="00755661"/>
    <w:rsid w:val="00774432"/>
    <w:rsid w:val="0078046E"/>
    <w:rsid w:val="007856C0"/>
    <w:rsid w:val="007A2042"/>
    <w:rsid w:val="007A4840"/>
    <w:rsid w:val="007A7265"/>
    <w:rsid w:val="007D5094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2E7D"/>
    <w:rsid w:val="0099332A"/>
    <w:rsid w:val="009A2681"/>
    <w:rsid w:val="009B1CDB"/>
    <w:rsid w:val="009B7E7C"/>
    <w:rsid w:val="009C09F5"/>
    <w:rsid w:val="009C732E"/>
    <w:rsid w:val="009D2083"/>
    <w:rsid w:val="009F1A2D"/>
    <w:rsid w:val="00A01AE5"/>
    <w:rsid w:val="00A0504A"/>
    <w:rsid w:val="00A27986"/>
    <w:rsid w:val="00A350A9"/>
    <w:rsid w:val="00A355F4"/>
    <w:rsid w:val="00A476BA"/>
    <w:rsid w:val="00A51655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355F1"/>
    <w:rsid w:val="00B43C05"/>
    <w:rsid w:val="00B45F24"/>
    <w:rsid w:val="00B55D04"/>
    <w:rsid w:val="00B86190"/>
    <w:rsid w:val="00B87D4C"/>
    <w:rsid w:val="00B91638"/>
    <w:rsid w:val="00BB37BC"/>
    <w:rsid w:val="00BB5270"/>
    <w:rsid w:val="00BC4117"/>
    <w:rsid w:val="00BC7920"/>
    <w:rsid w:val="00BD2B89"/>
    <w:rsid w:val="00BD576F"/>
    <w:rsid w:val="00BE33EC"/>
    <w:rsid w:val="00BE46A1"/>
    <w:rsid w:val="00BE6C59"/>
    <w:rsid w:val="00BE786C"/>
    <w:rsid w:val="00BF0E59"/>
    <w:rsid w:val="00BF4B88"/>
    <w:rsid w:val="00BF5378"/>
    <w:rsid w:val="00C01214"/>
    <w:rsid w:val="00C05DF2"/>
    <w:rsid w:val="00C172AD"/>
    <w:rsid w:val="00C3477D"/>
    <w:rsid w:val="00C40ECF"/>
    <w:rsid w:val="00C42C3E"/>
    <w:rsid w:val="00C576E1"/>
    <w:rsid w:val="00C65A66"/>
    <w:rsid w:val="00C66A29"/>
    <w:rsid w:val="00C80E0D"/>
    <w:rsid w:val="00C9657A"/>
    <w:rsid w:val="00CA02B0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839FE"/>
    <w:rsid w:val="00D92A99"/>
    <w:rsid w:val="00DB6B0E"/>
    <w:rsid w:val="00DC0514"/>
    <w:rsid w:val="00DC4033"/>
    <w:rsid w:val="00DD168E"/>
    <w:rsid w:val="00DD3E45"/>
    <w:rsid w:val="00DE69DB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073E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94F30"/>
    <w:rsid w:val="00FA05D6"/>
    <w:rsid w:val="00FB225C"/>
    <w:rsid w:val="00FC02F2"/>
    <w:rsid w:val="00FC41AA"/>
    <w:rsid w:val="00FC59FF"/>
    <w:rsid w:val="00FD5726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Legenda">
    <w:name w:val="caption"/>
    <w:basedOn w:val="Normal"/>
    <w:next w:val="Normal"/>
    <w:unhideWhenUsed/>
    <w:qFormat/>
    <w:rsid w:val="00BF5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8046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46E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7B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4A3D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D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3DB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A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3DB1"/>
    <w:rPr>
      <w:rFonts w:ascii="Arial" w:hAnsi="Arial"/>
      <w:b/>
      <w:bCs/>
    </w:rPr>
  </w:style>
  <w:style w:type="character" w:customStyle="1" w:styleId="cf01">
    <w:name w:val="cf01"/>
    <w:basedOn w:val="Fontepargpadro"/>
    <w:rsid w:val="00622C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5099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23</cp:revision>
  <cp:lastPrinted>2012-11-30T20:50:00Z</cp:lastPrinted>
  <dcterms:created xsi:type="dcterms:W3CDTF">2022-04-07T14:33:00Z</dcterms:created>
  <dcterms:modified xsi:type="dcterms:W3CDTF">2022-05-13T00:28:00Z</dcterms:modified>
</cp:coreProperties>
</file>